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Default="003706F0" w:rsidP="00AC296F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BA4B3F" w:rsidRPr="00F95B8B">
        <w:rPr>
          <w:b/>
          <w:color w:val="000000"/>
          <w:spacing w:val="-4"/>
        </w:rPr>
        <w:t xml:space="preserve"> DO SIWZ</w:t>
      </w:r>
      <w:r w:rsidR="008B7922">
        <w:rPr>
          <w:b/>
          <w:color w:val="000000"/>
          <w:spacing w:val="-4"/>
        </w:rPr>
        <w:t xml:space="preserve"> </w:t>
      </w:r>
    </w:p>
    <w:p w:rsidR="00BA4B3F" w:rsidRPr="00F95B8B" w:rsidRDefault="00AC296F" w:rsidP="00BA4B3F">
      <w:pPr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Nr ref.: GPK</w:t>
      </w:r>
      <w:r w:rsidR="008573FF">
        <w:rPr>
          <w:b/>
          <w:color w:val="000000"/>
          <w:spacing w:val="-4"/>
        </w:rPr>
        <w:t>.271</w:t>
      </w:r>
      <w:r w:rsidR="00D22712">
        <w:rPr>
          <w:b/>
          <w:color w:val="000000"/>
          <w:spacing w:val="-4"/>
        </w:rPr>
        <w:t>.3</w:t>
      </w:r>
      <w:r>
        <w:rPr>
          <w:b/>
          <w:color w:val="000000"/>
          <w:spacing w:val="-4"/>
        </w:rPr>
        <w:t>.2020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BA4B3F">
      <w:pPr>
        <w:ind w:left="5670" w:hanging="480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BA4B3F">
      <w:pPr>
        <w:ind w:left="5670" w:right="417" w:hanging="480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AC296F" w:rsidRDefault="00BA4B3F" w:rsidP="008A20F1">
      <w:pPr>
        <w:jc w:val="both"/>
        <w:rPr>
          <w:b/>
        </w:rPr>
      </w:pPr>
      <w:r w:rsidRPr="00AC296F">
        <w:rPr>
          <w:color w:val="000000" w:themeColor="text1"/>
        </w:rPr>
        <w:t>Składając ofertę w przetargu nieograniczonym na zadanie</w:t>
      </w:r>
      <w:r w:rsidR="008A20F1" w:rsidRPr="00AC296F">
        <w:rPr>
          <w:color w:val="000000" w:themeColor="text1"/>
        </w:rPr>
        <w:t>:</w:t>
      </w:r>
      <w:r w:rsidR="00AC296F" w:rsidRPr="00AC296F">
        <w:t xml:space="preserve"> „</w:t>
      </w:r>
      <w:r w:rsidR="00AC296F" w:rsidRPr="00AC296F">
        <w:rPr>
          <w:b/>
        </w:rPr>
        <w:t>Budowa sieci wodociągowej w miejscowości Dominów, gmina Mełgiew</w:t>
      </w:r>
      <w:r w:rsidR="00D22712">
        <w:rPr>
          <w:b/>
        </w:rPr>
        <w:t xml:space="preserve"> (II)</w:t>
      </w:r>
      <w:r w:rsidR="00AC296F" w:rsidRPr="00AC296F">
        <w:rPr>
          <w:b/>
        </w:rPr>
        <w:t xml:space="preserve">”, </w:t>
      </w:r>
      <w:r w:rsidRPr="00AC296F">
        <w:t>oświadczam, że wykonałem następujące roboty budowlane:</w:t>
      </w:r>
    </w:p>
    <w:p w:rsidR="00AC296F" w:rsidRPr="00AC296F" w:rsidRDefault="00BA4B3F" w:rsidP="00AC296F">
      <w:pPr>
        <w:contextualSpacing/>
        <w:jc w:val="both"/>
      </w:pPr>
      <w:r w:rsidRPr="00AC296F">
        <w:t xml:space="preserve">Zgodnie z warunkami określonymi w </w:t>
      </w:r>
      <w:r w:rsidR="008A20F1" w:rsidRPr="00AC296F">
        <w:rPr>
          <w:b/>
          <w:u w:val="single"/>
        </w:rPr>
        <w:t xml:space="preserve">Roz. </w:t>
      </w:r>
      <w:r w:rsidR="00AC296F" w:rsidRPr="00AC296F">
        <w:rPr>
          <w:b/>
          <w:u w:val="single"/>
        </w:rPr>
        <w:t>VIII ust.</w:t>
      </w:r>
      <w:r w:rsidR="008A20F1" w:rsidRPr="00AC296F">
        <w:rPr>
          <w:b/>
          <w:u w:val="single"/>
        </w:rPr>
        <w:t xml:space="preserve"> 2</w:t>
      </w:r>
      <w:r w:rsidR="00AC296F" w:rsidRPr="00AC296F">
        <w:rPr>
          <w:b/>
          <w:u w:val="single"/>
        </w:rPr>
        <w:t xml:space="preserve"> </w:t>
      </w:r>
      <w:proofErr w:type="spellStart"/>
      <w:r w:rsidRPr="00AC296F">
        <w:rPr>
          <w:b/>
          <w:u w:val="single"/>
        </w:rPr>
        <w:t>pkt</w:t>
      </w:r>
      <w:proofErr w:type="spellEnd"/>
      <w:r w:rsidRPr="00AC296F">
        <w:rPr>
          <w:b/>
          <w:u w:val="single"/>
        </w:rPr>
        <w:t xml:space="preserve"> </w:t>
      </w:r>
      <w:r w:rsidR="00CE7263" w:rsidRPr="00AC296F">
        <w:rPr>
          <w:b/>
          <w:u w:val="single"/>
        </w:rPr>
        <w:t>2</w:t>
      </w:r>
      <w:r w:rsidRPr="00AC296F">
        <w:rPr>
          <w:b/>
          <w:u w:val="single"/>
        </w:rPr>
        <w:t xml:space="preserve">) </w:t>
      </w:r>
      <w:r w:rsidR="008A20F1" w:rsidRPr="00AC296F">
        <w:rPr>
          <w:b/>
          <w:u w:val="single"/>
        </w:rPr>
        <w:t xml:space="preserve">lit. a) </w:t>
      </w:r>
      <w:r w:rsidRPr="00AC296F">
        <w:rPr>
          <w:b/>
          <w:u w:val="single"/>
        </w:rPr>
        <w:t>SIWZ</w:t>
      </w:r>
      <w:r w:rsidR="00AC296F" w:rsidRPr="00AC296F">
        <w:t xml:space="preserve"> </w:t>
      </w:r>
      <w:r w:rsidRPr="00AC296F">
        <w:t>należy prz</w:t>
      </w:r>
      <w:r w:rsidR="00AC296F" w:rsidRPr="00AC296F">
        <w:t xml:space="preserve">edstawić wykaz </w:t>
      </w:r>
      <w:r w:rsidR="008A20F1" w:rsidRPr="00AC296F">
        <w:t xml:space="preserve">wykonanych robót, </w:t>
      </w:r>
      <w:proofErr w:type="spellStart"/>
      <w:r w:rsidR="008A20F1" w:rsidRPr="00AC296F">
        <w:t>tj</w:t>
      </w:r>
      <w:proofErr w:type="spellEnd"/>
      <w:r w:rsidR="008A20F1" w:rsidRPr="00AC296F">
        <w:t>:</w:t>
      </w:r>
      <w:r w:rsidR="00CE7263" w:rsidRPr="00AC296F">
        <w:t xml:space="preserve"> </w:t>
      </w:r>
      <w:r w:rsidR="00AC296F" w:rsidRPr="00AC296F">
        <w:rPr>
          <w:b/>
          <w:u w:val="single"/>
        </w:rPr>
        <w:t>co najmniej dwie roboty budowlane polegające na budowie sieci wodociągowej</w:t>
      </w:r>
    </w:p>
    <w:p w:rsidR="00CE7263" w:rsidRPr="003439E9" w:rsidRDefault="00CE7263" w:rsidP="00CE7263">
      <w:pPr>
        <w:ind w:left="426" w:hanging="284"/>
        <w:contextualSpacing/>
        <w:jc w:val="both"/>
        <w:rPr>
          <w:rFonts w:ascii="Arial" w:hAnsi="Arial" w:cs="Arial"/>
          <w:b/>
          <w:u w:val="single"/>
        </w:rPr>
      </w:pP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977"/>
        <w:gridCol w:w="1418"/>
        <w:gridCol w:w="1275"/>
        <w:gridCol w:w="1208"/>
        <w:gridCol w:w="1593"/>
      </w:tblGrid>
      <w:tr w:rsidR="00AC296F" w:rsidRPr="00CF6D68" w:rsidTr="00AC296F">
        <w:tc>
          <w:tcPr>
            <w:tcW w:w="459" w:type="dxa"/>
            <w:shd w:val="clear" w:color="auto" w:fill="F2F2F2"/>
            <w:vAlign w:val="center"/>
          </w:tcPr>
          <w:p w:rsidR="00AC296F" w:rsidRPr="00F528E9" w:rsidRDefault="00AC296F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C296F" w:rsidRPr="008A20F1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AC296F" w:rsidRPr="00CF6D68" w:rsidRDefault="00AC296F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C296F" w:rsidRDefault="00AC296F" w:rsidP="00AC296F">
            <w:pPr>
              <w:rPr>
                <w:b/>
                <w:bCs/>
              </w:rPr>
            </w:pPr>
          </w:p>
          <w:p w:rsidR="00AC296F" w:rsidRPr="00CF6D68" w:rsidRDefault="00AC296F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0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AC296F" w:rsidRPr="00CF6D68" w:rsidTr="00AC296F">
        <w:tc>
          <w:tcPr>
            <w:tcW w:w="459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AC296F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3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1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2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/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</w:tbl>
    <w:p w:rsidR="00BA4B3F" w:rsidRPr="00CF6D68" w:rsidRDefault="00BA4B3F" w:rsidP="00BA4B3F">
      <w:pPr>
        <w:tabs>
          <w:tab w:val="left" w:pos="142"/>
          <w:tab w:val="left" w:pos="284"/>
        </w:tabs>
        <w:jc w:val="both"/>
      </w:pP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CF6D68" w:rsidRDefault="00667FC7" w:rsidP="00667FC7">
      <w:pPr>
        <w:tabs>
          <w:tab w:val="right" w:pos="9072"/>
        </w:tabs>
      </w:pPr>
      <w:r>
        <w:t>……………………………………</w:t>
      </w:r>
      <w:r>
        <w:tab/>
        <w:t>..</w:t>
      </w:r>
      <w:r w:rsidR="00F528E9" w:rsidRPr="00CF6D68">
        <w:t>.........................................................</w:t>
      </w:r>
    </w:p>
    <w:p w:rsidR="00F528E9" w:rsidRPr="00CF6D68" w:rsidRDefault="00667FC7" w:rsidP="00F528E9">
      <w:pPr>
        <w:rPr>
          <w:b/>
        </w:rPr>
      </w:pPr>
      <w:r>
        <w:t>/Miejscowość, data</w:t>
      </w:r>
      <w:r w:rsidR="00F528E9" w:rsidRPr="00CF6D68">
        <w:t xml:space="preserve"> </w:t>
      </w:r>
      <w:r>
        <w:t>/</w:t>
      </w:r>
      <w:r w:rsidR="00F528E9" w:rsidRPr="00CF6D68">
        <w:t xml:space="preserve">                                                         </w:t>
      </w:r>
      <w:r>
        <w:t xml:space="preserve">                            </w:t>
      </w:r>
      <w:r w:rsidR="00F528E9" w:rsidRPr="00CF6D68">
        <w:t xml:space="preserve">     /</w:t>
      </w:r>
      <w:r w:rsidR="00F528E9">
        <w:t>podpis</w:t>
      </w:r>
      <w:r w:rsidR="00F528E9" w:rsidRPr="00CF6D68">
        <w:t xml:space="preserve"> Wykonawcy (pieczęć)/</w:t>
      </w:r>
    </w:p>
    <w:p w:rsidR="00F528E9" w:rsidRPr="008A20F1" w:rsidRDefault="00F528E9" w:rsidP="008A20F1">
      <w:pPr>
        <w:rPr>
          <w:b/>
        </w:rPr>
      </w:pPr>
      <w:r w:rsidRPr="00CF6D68">
        <w:rPr>
          <w:b/>
        </w:rPr>
        <w:t xml:space="preserve">         </w:t>
      </w:r>
      <w:r w:rsidR="008A20F1">
        <w:rPr>
          <w:b/>
        </w:rPr>
        <w:t xml:space="preserve">                            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4C" w:rsidRDefault="007F3B4C" w:rsidP="00F528E9">
      <w:r>
        <w:separator/>
      </w:r>
    </w:p>
  </w:endnote>
  <w:endnote w:type="continuationSeparator" w:id="0">
    <w:p w:rsidR="007F3B4C" w:rsidRDefault="007F3B4C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D22712" w:rsidP="00666FDC">
    <w:pPr>
      <w:pStyle w:val="Stopka"/>
      <w:jc w:val="center"/>
      <w:rPr>
        <w:sz w:val="12"/>
        <w:szCs w:val="12"/>
      </w:rPr>
    </w:pPr>
    <w:r w:rsidRPr="00EF2DDE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EF2DDE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4C" w:rsidRDefault="007F3B4C" w:rsidP="00F528E9">
      <w:r>
        <w:separator/>
      </w:r>
    </w:p>
  </w:footnote>
  <w:footnote w:type="continuationSeparator" w:id="0">
    <w:p w:rsidR="007F3B4C" w:rsidRDefault="007F3B4C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066BF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65A3F"/>
    <w:rsid w:val="003706F0"/>
    <w:rsid w:val="004209A1"/>
    <w:rsid w:val="00422697"/>
    <w:rsid w:val="005261B2"/>
    <w:rsid w:val="00547AE3"/>
    <w:rsid w:val="005819B4"/>
    <w:rsid w:val="00597333"/>
    <w:rsid w:val="005F2F99"/>
    <w:rsid w:val="00621196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573FF"/>
    <w:rsid w:val="00875996"/>
    <w:rsid w:val="008A20F1"/>
    <w:rsid w:val="008A36E9"/>
    <w:rsid w:val="008B7922"/>
    <w:rsid w:val="008C4158"/>
    <w:rsid w:val="008E148E"/>
    <w:rsid w:val="00934C34"/>
    <w:rsid w:val="00964160"/>
    <w:rsid w:val="00971015"/>
    <w:rsid w:val="00993C7B"/>
    <w:rsid w:val="009D189F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1011F"/>
    <w:rsid w:val="00C12CE1"/>
    <w:rsid w:val="00C26CA6"/>
    <w:rsid w:val="00C35C76"/>
    <w:rsid w:val="00C55C9F"/>
    <w:rsid w:val="00C72721"/>
    <w:rsid w:val="00C83087"/>
    <w:rsid w:val="00C95DB6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B042E"/>
    <w:rsid w:val="00E24BE6"/>
    <w:rsid w:val="00EC6150"/>
    <w:rsid w:val="00EE144D"/>
    <w:rsid w:val="00EF2DDE"/>
    <w:rsid w:val="00F33869"/>
    <w:rsid w:val="00F528E9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A59E-F13F-491B-BAAC-99A5ECA8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iedoruk</dc:creator>
  <cp:lastModifiedBy>MK Radca JKZ</cp:lastModifiedBy>
  <cp:revision>31</cp:revision>
  <cp:lastPrinted>2015-03-26T10:37:00Z</cp:lastPrinted>
  <dcterms:created xsi:type="dcterms:W3CDTF">2017-04-25T07:16:00Z</dcterms:created>
  <dcterms:modified xsi:type="dcterms:W3CDTF">2020-09-17T19:55:00Z</dcterms:modified>
</cp:coreProperties>
</file>